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CCB" w:rsidRPr="00D05471" w:rsidRDefault="001F4CCB" w:rsidP="00D90306">
      <w:pPr>
        <w:pStyle w:val="2"/>
        <w:rPr>
          <w:strike/>
        </w:rPr>
      </w:pPr>
    </w:p>
    <w:p w:rsidR="00033C0A" w:rsidRPr="00D05471" w:rsidRDefault="00C63E47" w:rsidP="00033C0A">
      <w:pPr>
        <w:ind w:right="219"/>
        <w:rPr>
          <w:sz w:val="28"/>
          <w:szCs w:val="28"/>
        </w:rPr>
      </w:pPr>
      <w:r w:rsidRPr="00D054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-541655</wp:posOffset>
                </wp:positionV>
                <wp:extent cx="727075" cy="9245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C0A" w:rsidRDefault="00033C0A" w:rsidP="00033C0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pt;height:59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44747" r:id="rId9"/>
                              </w:object>
                            </w:r>
                          </w:p>
                          <w:p w:rsidR="00033C0A" w:rsidRDefault="00033C0A" w:rsidP="00033C0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1.4pt;margin-top:-42.65pt;width:57.25pt;height:72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qRrQ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" o:allowincell="f" filled="f" stroked="f">
                <v:textbox inset="0,0,0,0">
                  <w:txbxContent>
                    <w:p w:rsidR="00033C0A" w:rsidRDefault="00033C0A" w:rsidP="00033C0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7pt;height:59.25pt" o:ole="" fillcolor="window">
                            <v:imagedata r:id="rId8" o:title=""/>
                          </v:shape>
                          <o:OLEObject Type="Embed" ProgID="Word.Picture.8" ShapeID="_x0000_i1025" DrawAspect="Content" ObjectID="_1776244747" r:id="rId10"/>
                        </w:object>
                      </w:r>
                    </w:p>
                    <w:p w:rsidR="00033C0A" w:rsidRDefault="00033C0A" w:rsidP="00033C0A"/>
                  </w:txbxContent>
                </v:textbox>
              </v:shape>
            </w:pict>
          </mc:Fallback>
        </mc:AlternateContent>
      </w:r>
    </w:p>
    <w:p w:rsidR="00033C0A" w:rsidRPr="00D05471" w:rsidRDefault="00033C0A" w:rsidP="00033C0A">
      <w:pPr>
        <w:pStyle w:val="FR2"/>
        <w:spacing w:before="280" w:line="240" w:lineRule="exact"/>
        <w:ind w:left="0" w:firstLine="0"/>
        <w:jc w:val="center"/>
        <w:rPr>
          <w:b/>
          <w:szCs w:val="28"/>
        </w:rPr>
      </w:pPr>
      <w:r w:rsidRPr="00D05471">
        <w:rPr>
          <w:b/>
          <w:szCs w:val="28"/>
        </w:rPr>
        <w:t>ГЛАВА АДМИНИСТРАЦИИ ГОРОДА БАЙКОНУР</w:t>
      </w:r>
    </w:p>
    <w:p w:rsidR="00033C0A" w:rsidRPr="00D05471" w:rsidRDefault="00033C0A" w:rsidP="00033C0A">
      <w:pPr>
        <w:pStyle w:val="FR2"/>
        <w:spacing w:before="280" w:line="240" w:lineRule="exact"/>
        <w:ind w:left="0" w:firstLine="0"/>
        <w:jc w:val="center"/>
        <w:rPr>
          <w:b/>
          <w:szCs w:val="28"/>
        </w:rPr>
      </w:pPr>
      <w:r w:rsidRPr="00D05471">
        <w:rPr>
          <w:b/>
          <w:szCs w:val="28"/>
        </w:rPr>
        <w:t>П О С Т А Н О В Л Е Н И Е</w:t>
      </w:r>
    </w:p>
    <w:p w:rsidR="00033C0A" w:rsidRPr="00D05471" w:rsidRDefault="00C63E47" w:rsidP="00033C0A">
      <w:pPr>
        <w:spacing w:before="120"/>
        <w:jc w:val="both"/>
        <w:rPr>
          <w:sz w:val="28"/>
          <w:szCs w:val="28"/>
        </w:rPr>
      </w:pPr>
      <w:r w:rsidRPr="00D054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5090</wp:posOffset>
                </wp:positionV>
                <wp:extent cx="608647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BA8AD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6.7pt" to="481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c9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" o:allowincell="f"/>
            </w:pict>
          </mc:Fallback>
        </mc:AlternateContent>
      </w:r>
      <w:r w:rsidR="00033C0A" w:rsidRPr="00D05471">
        <w:rPr>
          <w:sz w:val="28"/>
          <w:szCs w:val="28"/>
        </w:rPr>
        <w:t xml:space="preserve"> </w:t>
      </w:r>
    </w:p>
    <w:p w:rsidR="00033C0A" w:rsidRPr="00D05471" w:rsidRDefault="00EE7063" w:rsidP="00033C0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5 октября 2021 г.</w:t>
      </w:r>
      <w:r w:rsidR="00033C0A" w:rsidRPr="00D05471">
        <w:rPr>
          <w:sz w:val="28"/>
          <w:szCs w:val="28"/>
        </w:rPr>
        <w:t xml:space="preserve">                                            </w:t>
      </w:r>
      <w:r w:rsidR="00D839BE" w:rsidRPr="00D05471">
        <w:rPr>
          <w:sz w:val="28"/>
          <w:szCs w:val="28"/>
        </w:rPr>
        <w:t xml:space="preserve">                               </w:t>
      </w:r>
      <w:r w:rsidR="00D05471">
        <w:rPr>
          <w:sz w:val="28"/>
          <w:szCs w:val="28"/>
        </w:rPr>
        <w:t xml:space="preserve">    </w:t>
      </w:r>
      <w:r w:rsidR="00D839BE" w:rsidRPr="00D05471">
        <w:rPr>
          <w:sz w:val="28"/>
          <w:szCs w:val="28"/>
        </w:rPr>
        <w:t xml:space="preserve">  </w:t>
      </w:r>
      <w:r w:rsidR="00033C0A" w:rsidRPr="00D05471">
        <w:rPr>
          <w:sz w:val="28"/>
          <w:szCs w:val="28"/>
        </w:rPr>
        <w:t xml:space="preserve">№ </w:t>
      </w:r>
      <w:r>
        <w:rPr>
          <w:sz w:val="28"/>
          <w:szCs w:val="28"/>
        </w:rPr>
        <w:t>511</w:t>
      </w:r>
    </w:p>
    <w:p w:rsidR="005B1B59" w:rsidRPr="00D05471" w:rsidRDefault="005B1B59" w:rsidP="00033C0A">
      <w:pPr>
        <w:spacing w:before="120"/>
        <w:ind w:right="-283"/>
        <w:jc w:val="center"/>
        <w:rPr>
          <w:sz w:val="28"/>
          <w:szCs w:val="28"/>
        </w:rPr>
      </w:pPr>
    </w:p>
    <w:p w:rsidR="00672B81" w:rsidRPr="00D05471" w:rsidRDefault="007228D1" w:rsidP="005B1B59">
      <w:pPr>
        <w:tabs>
          <w:tab w:val="left" w:pos="7654"/>
        </w:tabs>
        <w:spacing w:before="120"/>
        <w:jc w:val="both"/>
        <w:rPr>
          <w:b/>
          <w:sz w:val="28"/>
          <w:szCs w:val="28"/>
        </w:rPr>
      </w:pPr>
      <w:bookmarkStart w:id="0" w:name="_GoBack"/>
      <w:r w:rsidRPr="00D05471">
        <w:rPr>
          <w:b/>
          <w:sz w:val="28"/>
          <w:szCs w:val="28"/>
        </w:rPr>
        <w:t>О внесении изменений</w:t>
      </w:r>
      <w:r w:rsidR="005B1B59" w:rsidRPr="00D05471">
        <w:rPr>
          <w:b/>
          <w:sz w:val="28"/>
          <w:szCs w:val="28"/>
        </w:rPr>
        <w:tab/>
      </w:r>
    </w:p>
    <w:p w:rsidR="007228D1" w:rsidRPr="00D05471" w:rsidRDefault="007228D1" w:rsidP="00510DE3">
      <w:pPr>
        <w:rPr>
          <w:b/>
          <w:sz w:val="28"/>
          <w:szCs w:val="28"/>
        </w:rPr>
      </w:pPr>
      <w:r w:rsidRPr="00D05471">
        <w:rPr>
          <w:b/>
          <w:sz w:val="28"/>
          <w:szCs w:val="28"/>
        </w:rPr>
        <w:t xml:space="preserve">в состав антинаркотической </w:t>
      </w:r>
    </w:p>
    <w:p w:rsidR="00C5603D" w:rsidRPr="00D05471" w:rsidRDefault="007228D1" w:rsidP="00510DE3">
      <w:pPr>
        <w:rPr>
          <w:b/>
          <w:sz w:val="28"/>
          <w:szCs w:val="28"/>
        </w:rPr>
      </w:pPr>
      <w:r w:rsidRPr="00D05471">
        <w:rPr>
          <w:b/>
          <w:sz w:val="28"/>
          <w:szCs w:val="28"/>
        </w:rPr>
        <w:t>комиссии в городе Байконур</w:t>
      </w:r>
      <w:r w:rsidR="00C5603D" w:rsidRPr="00D05471">
        <w:rPr>
          <w:b/>
          <w:sz w:val="28"/>
          <w:szCs w:val="28"/>
        </w:rPr>
        <w:t xml:space="preserve">, </w:t>
      </w:r>
    </w:p>
    <w:p w:rsidR="00C5603D" w:rsidRPr="00D05471" w:rsidRDefault="00C5603D" w:rsidP="00510DE3">
      <w:pPr>
        <w:rPr>
          <w:b/>
          <w:sz w:val="28"/>
          <w:szCs w:val="28"/>
        </w:rPr>
      </w:pPr>
      <w:r w:rsidRPr="00D05471">
        <w:rPr>
          <w:b/>
          <w:sz w:val="28"/>
          <w:szCs w:val="28"/>
        </w:rPr>
        <w:t xml:space="preserve">утвержденный </w:t>
      </w:r>
      <w:r w:rsidR="0076433B" w:rsidRPr="00D05471">
        <w:rPr>
          <w:b/>
          <w:sz w:val="28"/>
          <w:szCs w:val="28"/>
        </w:rPr>
        <w:t>п</w:t>
      </w:r>
      <w:r w:rsidRPr="00D05471">
        <w:rPr>
          <w:b/>
          <w:sz w:val="28"/>
          <w:szCs w:val="28"/>
        </w:rPr>
        <w:t xml:space="preserve">остановлением </w:t>
      </w:r>
    </w:p>
    <w:p w:rsidR="00C5603D" w:rsidRPr="00D05471" w:rsidRDefault="00C5603D" w:rsidP="00510DE3">
      <w:pPr>
        <w:rPr>
          <w:b/>
          <w:sz w:val="28"/>
          <w:szCs w:val="28"/>
        </w:rPr>
      </w:pPr>
      <w:r w:rsidRPr="00D05471">
        <w:rPr>
          <w:b/>
          <w:sz w:val="28"/>
          <w:szCs w:val="28"/>
        </w:rPr>
        <w:t xml:space="preserve">Главы администрации </w:t>
      </w:r>
    </w:p>
    <w:p w:rsidR="00C5603D" w:rsidRPr="00D05471" w:rsidRDefault="00C5603D" w:rsidP="00510DE3">
      <w:pPr>
        <w:rPr>
          <w:b/>
          <w:sz w:val="28"/>
          <w:szCs w:val="28"/>
        </w:rPr>
      </w:pPr>
      <w:r w:rsidRPr="00D05471">
        <w:rPr>
          <w:b/>
          <w:sz w:val="28"/>
          <w:szCs w:val="28"/>
        </w:rPr>
        <w:t xml:space="preserve">города Байконур </w:t>
      </w:r>
    </w:p>
    <w:p w:rsidR="007228D1" w:rsidRPr="00D05471" w:rsidRDefault="0040481E" w:rsidP="00510DE3">
      <w:pPr>
        <w:rPr>
          <w:b/>
          <w:sz w:val="28"/>
          <w:szCs w:val="28"/>
        </w:rPr>
      </w:pPr>
      <w:r w:rsidRPr="00D05471">
        <w:rPr>
          <w:b/>
          <w:sz w:val="28"/>
          <w:szCs w:val="28"/>
        </w:rPr>
        <w:t>от 03 августа 2017 г.</w:t>
      </w:r>
      <w:r w:rsidR="00C5603D" w:rsidRPr="00D05471">
        <w:rPr>
          <w:b/>
          <w:sz w:val="28"/>
          <w:szCs w:val="28"/>
        </w:rPr>
        <w:t xml:space="preserve"> №</w:t>
      </w:r>
      <w:r w:rsidRPr="00D05471">
        <w:rPr>
          <w:b/>
          <w:sz w:val="28"/>
          <w:szCs w:val="28"/>
        </w:rPr>
        <w:t xml:space="preserve"> </w:t>
      </w:r>
      <w:r w:rsidR="00C5603D" w:rsidRPr="00D05471">
        <w:rPr>
          <w:b/>
          <w:sz w:val="28"/>
          <w:szCs w:val="28"/>
        </w:rPr>
        <w:t>234</w:t>
      </w:r>
    </w:p>
    <w:bookmarkEnd w:id="0"/>
    <w:p w:rsidR="00292007" w:rsidRPr="00D05471" w:rsidRDefault="00292007">
      <w:pPr>
        <w:jc w:val="both"/>
        <w:rPr>
          <w:b/>
          <w:sz w:val="28"/>
          <w:szCs w:val="28"/>
        </w:rPr>
      </w:pPr>
    </w:p>
    <w:p w:rsidR="004E5BE1" w:rsidRPr="00D05471" w:rsidRDefault="00A6330B" w:rsidP="004E5BE1">
      <w:pPr>
        <w:spacing w:line="360" w:lineRule="auto"/>
        <w:ind w:firstLine="709"/>
        <w:jc w:val="both"/>
        <w:rPr>
          <w:sz w:val="28"/>
          <w:szCs w:val="28"/>
        </w:rPr>
      </w:pPr>
      <w:r w:rsidRPr="00D05471">
        <w:rPr>
          <w:sz w:val="28"/>
          <w:szCs w:val="28"/>
        </w:rPr>
        <w:t>В</w:t>
      </w:r>
      <w:r w:rsidR="00FF0049" w:rsidRPr="00D05471">
        <w:rPr>
          <w:sz w:val="28"/>
          <w:szCs w:val="28"/>
        </w:rPr>
        <w:t xml:space="preserve"> св</w:t>
      </w:r>
      <w:r w:rsidR="00510DE3" w:rsidRPr="00D05471">
        <w:rPr>
          <w:sz w:val="28"/>
          <w:szCs w:val="28"/>
        </w:rPr>
        <w:t>язи</w:t>
      </w:r>
      <w:r w:rsidRPr="00D05471">
        <w:rPr>
          <w:sz w:val="28"/>
          <w:szCs w:val="28"/>
        </w:rPr>
        <w:t xml:space="preserve"> </w:t>
      </w:r>
      <w:r w:rsidR="00510DE3" w:rsidRPr="00D05471">
        <w:rPr>
          <w:sz w:val="28"/>
          <w:szCs w:val="28"/>
        </w:rPr>
        <w:t xml:space="preserve">с кадровыми изменениями </w:t>
      </w:r>
      <w:r w:rsidRPr="00D05471">
        <w:rPr>
          <w:sz w:val="28"/>
          <w:szCs w:val="28"/>
        </w:rPr>
        <w:t xml:space="preserve"> </w:t>
      </w:r>
    </w:p>
    <w:p w:rsidR="004E5BE1" w:rsidRPr="00D05471" w:rsidRDefault="004E5BE1" w:rsidP="004E5BE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05471">
        <w:rPr>
          <w:b/>
          <w:sz w:val="28"/>
          <w:szCs w:val="28"/>
        </w:rPr>
        <w:t>П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О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С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Т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А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Н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О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В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Л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Я</w:t>
      </w:r>
      <w:r w:rsidR="002B0F0A" w:rsidRPr="00D05471">
        <w:rPr>
          <w:b/>
          <w:sz w:val="28"/>
          <w:szCs w:val="28"/>
        </w:rPr>
        <w:t xml:space="preserve"> </w:t>
      </w:r>
      <w:r w:rsidRPr="00D05471">
        <w:rPr>
          <w:b/>
          <w:sz w:val="28"/>
          <w:szCs w:val="28"/>
        </w:rPr>
        <w:t>Ю:</w:t>
      </w:r>
    </w:p>
    <w:p w:rsidR="00056EDE" w:rsidRPr="00D05471" w:rsidRDefault="007228D1" w:rsidP="00056ED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05471">
        <w:rPr>
          <w:sz w:val="28"/>
          <w:szCs w:val="28"/>
        </w:rPr>
        <w:t xml:space="preserve">Внести </w:t>
      </w:r>
      <w:r w:rsidR="00294E8D" w:rsidRPr="00D05471">
        <w:rPr>
          <w:sz w:val="28"/>
          <w:szCs w:val="28"/>
        </w:rPr>
        <w:t xml:space="preserve"> </w:t>
      </w:r>
      <w:r w:rsidRPr="00D05471">
        <w:rPr>
          <w:sz w:val="28"/>
          <w:szCs w:val="28"/>
        </w:rPr>
        <w:t xml:space="preserve">в </w:t>
      </w:r>
      <w:r w:rsidR="00294E8D" w:rsidRPr="00D05471">
        <w:rPr>
          <w:sz w:val="28"/>
          <w:szCs w:val="28"/>
        </w:rPr>
        <w:t xml:space="preserve"> </w:t>
      </w:r>
      <w:r w:rsidRPr="00D05471">
        <w:rPr>
          <w:sz w:val="28"/>
          <w:szCs w:val="28"/>
        </w:rPr>
        <w:t xml:space="preserve">состав </w:t>
      </w:r>
      <w:r w:rsidR="00294E8D" w:rsidRP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 xml:space="preserve">антинаркотической </w:t>
      </w:r>
      <w:r w:rsidR="00294E8D" w:rsidRP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 xml:space="preserve">комиссии </w:t>
      </w:r>
      <w:r w:rsidR="00294E8D" w:rsidRP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 xml:space="preserve">в </w:t>
      </w:r>
      <w:r w:rsidR="00294E8D" w:rsidRPr="00D05471">
        <w:rPr>
          <w:sz w:val="28"/>
          <w:szCs w:val="28"/>
        </w:rPr>
        <w:t xml:space="preserve"> </w:t>
      </w:r>
      <w:r w:rsidRPr="00D05471">
        <w:rPr>
          <w:sz w:val="28"/>
          <w:szCs w:val="28"/>
        </w:rPr>
        <w:t>городе</w:t>
      </w:r>
      <w:r w:rsidR="00294E8D" w:rsidRP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 xml:space="preserve"> Байконур </w:t>
      </w:r>
    </w:p>
    <w:p w:rsidR="00672B81" w:rsidRPr="00D05471" w:rsidRDefault="007228D1" w:rsidP="00056EDE">
      <w:pPr>
        <w:spacing w:line="360" w:lineRule="auto"/>
        <w:jc w:val="both"/>
        <w:rPr>
          <w:sz w:val="28"/>
          <w:szCs w:val="28"/>
        </w:rPr>
      </w:pPr>
      <w:r w:rsidRPr="00D05471">
        <w:rPr>
          <w:sz w:val="28"/>
          <w:szCs w:val="28"/>
        </w:rPr>
        <w:t xml:space="preserve">(далее – комиссия), </w:t>
      </w:r>
      <w:r w:rsidR="00294E8D" w:rsidRP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 xml:space="preserve">утвержденный </w:t>
      </w:r>
      <w:r w:rsidR="00294E8D" w:rsidRP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 xml:space="preserve">постановлением </w:t>
      </w:r>
      <w:r w:rsidR="00294E8D" w:rsidRP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 xml:space="preserve">Главы </w:t>
      </w:r>
      <w:r w:rsidR="00294E8D" w:rsidRP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>администрации города Байконур от 03 августа 2017 г. № 234 «Об утверждении состава антинаркотической комиссии в городе Байконур»</w:t>
      </w:r>
      <w:r w:rsidR="00987F54" w:rsidRPr="00D05471">
        <w:rPr>
          <w:sz w:val="28"/>
          <w:szCs w:val="28"/>
        </w:rPr>
        <w:t xml:space="preserve"> (с изменениями)</w:t>
      </w:r>
      <w:r w:rsidR="0027600A" w:rsidRPr="00D05471">
        <w:rPr>
          <w:sz w:val="28"/>
          <w:szCs w:val="28"/>
        </w:rPr>
        <w:t>,</w:t>
      </w:r>
      <w:r w:rsidRPr="00D05471">
        <w:rPr>
          <w:sz w:val="28"/>
          <w:szCs w:val="28"/>
        </w:rPr>
        <w:t xml:space="preserve"> следующие изменения:</w:t>
      </w:r>
    </w:p>
    <w:p w:rsidR="008F6ED8" w:rsidRPr="00D05471" w:rsidRDefault="004F7DFA" w:rsidP="00EA0862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D05471">
        <w:rPr>
          <w:sz w:val="28"/>
          <w:szCs w:val="28"/>
        </w:rPr>
        <w:t>Включить в состав ком</w:t>
      </w:r>
      <w:r w:rsidR="00D90306" w:rsidRPr="00D05471">
        <w:rPr>
          <w:sz w:val="28"/>
          <w:szCs w:val="28"/>
        </w:rPr>
        <w:t xml:space="preserve">иссии в </w:t>
      </w:r>
      <w:r w:rsidR="00D839BE" w:rsidRPr="00D05471">
        <w:rPr>
          <w:sz w:val="28"/>
          <w:szCs w:val="28"/>
        </w:rPr>
        <w:t xml:space="preserve"> </w:t>
      </w:r>
      <w:r w:rsidR="00D90306" w:rsidRPr="00D05471">
        <w:rPr>
          <w:sz w:val="28"/>
          <w:szCs w:val="28"/>
        </w:rPr>
        <w:t>каче</w:t>
      </w:r>
      <w:r w:rsidR="00EA0862" w:rsidRPr="00D05471">
        <w:rPr>
          <w:sz w:val="28"/>
          <w:szCs w:val="28"/>
        </w:rPr>
        <w:t>стве</w:t>
      </w:r>
      <w:r w:rsidR="00D839BE" w:rsidRPr="00D05471">
        <w:rPr>
          <w:sz w:val="28"/>
          <w:szCs w:val="28"/>
        </w:rPr>
        <w:t xml:space="preserve"> </w:t>
      </w:r>
      <w:r w:rsidR="008F6ED8" w:rsidRPr="00D05471">
        <w:rPr>
          <w:sz w:val="28"/>
          <w:szCs w:val="28"/>
        </w:rPr>
        <w:t xml:space="preserve"> членов</w:t>
      </w:r>
      <w:r w:rsidR="00EA0862" w:rsidRPr="00D05471">
        <w:rPr>
          <w:sz w:val="28"/>
          <w:szCs w:val="28"/>
        </w:rPr>
        <w:t xml:space="preserve"> </w:t>
      </w:r>
      <w:r w:rsidR="00D839BE" w:rsidRPr="00D05471">
        <w:rPr>
          <w:sz w:val="28"/>
          <w:szCs w:val="28"/>
        </w:rPr>
        <w:t xml:space="preserve"> </w:t>
      </w:r>
      <w:r w:rsidR="00EA0862" w:rsidRPr="00D05471">
        <w:rPr>
          <w:sz w:val="28"/>
          <w:szCs w:val="28"/>
        </w:rPr>
        <w:t>комиссии</w:t>
      </w:r>
      <w:r w:rsidR="008F6ED8" w:rsidRPr="00D05471">
        <w:rPr>
          <w:sz w:val="28"/>
          <w:szCs w:val="28"/>
        </w:rPr>
        <w:t>:</w:t>
      </w:r>
    </w:p>
    <w:p w:rsidR="008F6ED8" w:rsidRPr="00D05471" w:rsidRDefault="00EA0862" w:rsidP="008F6ED8">
      <w:pPr>
        <w:spacing w:line="360" w:lineRule="auto"/>
        <w:ind w:left="709"/>
        <w:jc w:val="both"/>
        <w:rPr>
          <w:sz w:val="28"/>
          <w:szCs w:val="28"/>
        </w:rPr>
      </w:pPr>
      <w:r w:rsidRPr="00D05471">
        <w:rPr>
          <w:sz w:val="28"/>
          <w:szCs w:val="28"/>
        </w:rPr>
        <w:t xml:space="preserve">начальника </w:t>
      </w:r>
      <w:r w:rsidR="008F6ED8" w:rsidRPr="00D05471">
        <w:rPr>
          <w:sz w:val="28"/>
          <w:szCs w:val="28"/>
        </w:rPr>
        <w:t xml:space="preserve">отдела обеспечения государственных гарантий Управления </w:t>
      </w:r>
    </w:p>
    <w:p w:rsidR="00EA0862" w:rsidRPr="00D05471" w:rsidRDefault="008F6ED8" w:rsidP="008F6ED8">
      <w:pPr>
        <w:spacing w:line="360" w:lineRule="auto"/>
        <w:jc w:val="both"/>
        <w:rPr>
          <w:sz w:val="28"/>
          <w:szCs w:val="28"/>
        </w:rPr>
      </w:pPr>
      <w:r w:rsidRPr="00D05471">
        <w:rPr>
          <w:sz w:val="28"/>
          <w:szCs w:val="28"/>
        </w:rPr>
        <w:t>социальной защиты населения Ким А.В.;</w:t>
      </w:r>
    </w:p>
    <w:p w:rsidR="00D05471" w:rsidRDefault="008F6ED8" w:rsidP="00EA0862">
      <w:pPr>
        <w:spacing w:line="360" w:lineRule="auto"/>
        <w:jc w:val="both"/>
        <w:rPr>
          <w:sz w:val="28"/>
          <w:szCs w:val="28"/>
        </w:rPr>
      </w:pPr>
      <w:r w:rsidRPr="00D05471">
        <w:rPr>
          <w:sz w:val="28"/>
          <w:szCs w:val="28"/>
        </w:rPr>
        <w:t xml:space="preserve"> </w:t>
      </w:r>
      <w:r w:rsidRPr="00D05471">
        <w:rPr>
          <w:sz w:val="28"/>
          <w:szCs w:val="28"/>
        </w:rPr>
        <w:tab/>
        <w:t>начальника филиала по г. Байконуру Федерального казенного учреждения «Уголовно-исполнительная инспекция Управления Федеральной службы</w:t>
      </w:r>
      <w:r w:rsidR="00D05471">
        <w:rPr>
          <w:sz w:val="28"/>
          <w:szCs w:val="28"/>
        </w:rPr>
        <w:t xml:space="preserve">   </w:t>
      </w:r>
      <w:r w:rsidRPr="00D05471">
        <w:rPr>
          <w:sz w:val="28"/>
          <w:szCs w:val="28"/>
        </w:rPr>
        <w:t xml:space="preserve"> исполнения </w:t>
      </w:r>
      <w:r w:rsidR="00D05471">
        <w:rPr>
          <w:sz w:val="28"/>
          <w:szCs w:val="28"/>
        </w:rPr>
        <w:t xml:space="preserve">   </w:t>
      </w:r>
      <w:r w:rsidRPr="00D05471">
        <w:rPr>
          <w:sz w:val="28"/>
          <w:szCs w:val="28"/>
        </w:rPr>
        <w:t>наказаний</w:t>
      </w:r>
      <w:r w:rsidR="00D05471">
        <w:rPr>
          <w:sz w:val="28"/>
          <w:szCs w:val="28"/>
        </w:rPr>
        <w:t xml:space="preserve"> </w:t>
      </w:r>
      <w:r w:rsidRPr="00D05471">
        <w:rPr>
          <w:sz w:val="28"/>
          <w:szCs w:val="28"/>
        </w:rPr>
        <w:t xml:space="preserve"> </w:t>
      </w:r>
      <w:r w:rsidR="00D05471">
        <w:rPr>
          <w:sz w:val="28"/>
          <w:szCs w:val="28"/>
        </w:rPr>
        <w:t xml:space="preserve"> </w:t>
      </w:r>
      <w:r w:rsidRPr="00D05471">
        <w:rPr>
          <w:sz w:val="28"/>
          <w:szCs w:val="28"/>
        </w:rPr>
        <w:t xml:space="preserve">по </w:t>
      </w:r>
      <w:r w:rsid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>Оренбургской</w:t>
      </w:r>
      <w:r w:rsid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 xml:space="preserve"> области» </w:t>
      </w:r>
      <w:r w:rsidR="00D05471">
        <w:rPr>
          <w:sz w:val="28"/>
          <w:szCs w:val="28"/>
        </w:rPr>
        <w:t xml:space="preserve">  </w:t>
      </w:r>
      <w:r w:rsidRPr="00D05471">
        <w:rPr>
          <w:sz w:val="28"/>
          <w:szCs w:val="28"/>
        </w:rPr>
        <w:t xml:space="preserve">Глухову Е.О. </w:t>
      </w:r>
    </w:p>
    <w:p w:rsidR="004F7DFA" w:rsidRPr="00D05471" w:rsidRDefault="008F6ED8" w:rsidP="00EA0862">
      <w:pPr>
        <w:spacing w:line="360" w:lineRule="auto"/>
        <w:jc w:val="both"/>
        <w:rPr>
          <w:sz w:val="28"/>
          <w:szCs w:val="28"/>
        </w:rPr>
      </w:pPr>
      <w:r w:rsidRPr="00D05471">
        <w:rPr>
          <w:sz w:val="28"/>
          <w:szCs w:val="28"/>
        </w:rPr>
        <w:t>(по согласованию).</w:t>
      </w:r>
    </w:p>
    <w:p w:rsidR="00CF4C20" w:rsidRPr="00D05471" w:rsidRDefault="00B1141E" w:rsidP="008F6ED8">
      <w:pPr>
        <w:spacing w:line="360" w:lineRule="auto"/>
        <w:ind w:firstLine="709"/>
        <w:jc w:val="both"/>
        <w:rPr>
          <w:sz w:val="28"/>
          <w:szCs w:val="28"/>
        </w:rPr>
      </w:pPr>
      <w:r w:rsidRPr="00D05471">
        <w:rPr>
          <w:sz w:val="28"/>
          <w:szCs w:val="28"/>
        </w:rPr>
        <w:t>1.</w:t>
      </w:r>
      <w:r w:rsidR="008F6ED8" w:rsidRPr="00D05471">
        <w:rPr>
          <w:sz w:val="28"/>
          <w:szCs w:val="28"/>
        </w:rPr>
        <w:t>2</w:t>
      </w:r>
      <w:r w:rsidR="00CF4C20" w:rsidRPr="00D05471">
        <w:rPr>
          <w:sz w:val="28"/>
          <w:szCs w:val="28"/>
        </w:rPr>
        <w:t xml:space="preserve">. Исключить из состава комиссии </w:t>
      </w:r>
      <w:r w:rsidR="008F6ED8" w:rsidRPr="00D05471">
        <w:rPr>
          <w:sz w:val="28"/>
          <w:szCs w:val="28"/>
        </w:rPr>
        <w:t xml:space="preserve">Большинина В.А., Елфимова А.В., Кунхожаева С.А., </w:t>
      </w:r>
      <w:r w:rsidR="006A0826">
        <w:rPr>
          <w:sz w:val="28"/>
          <w:szCs w:val="28"/>
        </w:rPr>
        <w:t xml:space="preserve">Симонову И.С., </w:t>
      </w:r>
      <w:r w:rsidR="008F6ED8" w:rsidRPr="00D05471">
        <w:rPr>
          <w:sz w:val="28"/>
          <w:szCs w:val="28"/>
        </w:rPr>
        <w:t>Фролова В.А.</w:t>
      </w:r>
    </w:p>
    <w:p w:rsidR="00510DE3" w:rsidRPr="00D05471" w:rsidRDefault="00B1141E" w:rsidP="00EF1AE2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D05471">
        <w:rPr>
          <w:sz w:val="28"/>
          <w:szCs w:val="28"/>
        </w:rPr>
        <w:lastRenderedPageBreak/>
        <w:t>2</w:t>
      </w:r>
      <w:r w:rsidR="00D90306" w:rsidRPr="00D05471">
        <w:rPr>
          <w:sz w:val="28"/>
          <w:szCs w:val="28"/>
        </w:rPr>
        <w:t xml:space="preserve">. Аппарату Главы администрации города Байконур в установленные сроки организовать опубликование настоящего постановления в газете «Байконур» и на </w:t>
      </w:r>
      <w:r w:rsidR="00D25D9C" w:rsidRPr="00D05471">
        <w:rPr>
          <w:sz w:val="28"/>
          <w:szCs w:val="28"/>
        </w:rPr>
        <w:t xml:space="preserve">официальном сайте администрации города Байконур </w:t>
      </w:r>
      <w:r w:rsidR="00510DE3" w:rsidRPr="00D05471">
        <w:rPr>
          <w:sz w:val="28"/>
          <w:szCs w:val="28"/>
          <w:lang w:val="en-US"/>
        </w:rPr>
        <w:t>www</w:t>
      </w:r>
      <w:r w:rsidR="00510DE3" w:rsidRPr="00D05471">
        <w:rPr>
          <w:sz w:val="28"/>
          <w:szCs w:val="28"/>
        </w:rPr>
        <w:t>.</w:t>
      </w:r>
      <w:r w:rsidR="00510DE3" w:rsidRPr="00D05471">
        <w:rPr>
          <w:sz w:val="28"/>
          <w:szCs w:val="28"/>
          <w:lang w:val="en-US"/>
        </w:rPr>
        <w:t>baikonuradm</w:t>
      </w:r>
      <w:r w:rsidR="00510DE3" w:rsidRPr="00D05471">
        <w:rPr>
          <w:sz w:val="28"/>
          <w:szCs w:val="28"/>
        </w:rPr>
        <w:t>.</w:t>
      </w:r>
      <w:r w:rsidR="00510DE3" w:rsidRPr="00D05471">
        <w:rPr>
          <w:sz w:val="28"/>
          <w:szCs w:val="28"/>
          <w:lang w:val="en-US"/>
        </w:rPr>
        <w:t>ru</w:t>
      </w:r>
      <w:r w:rsidR="000414BC" w:rsidRPr="00D05471">
        <w:rPr>
          <w:sz w:val="28"/>
          <w:szCs w:val="28"/>
        </w:rPr>
        <w:t>.</w:t>
      </w:r>
    </w:p>
    <w:p w:rsidR="00F7229A" w:rsidRPr="00D05471" w:rsidRDefault="001534AF" w:rsidP="00B1141E">
      <w:pPr>
        <w:pStyle w:val="1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05471">
        <w:rPr>
          <w:sz w:val="28"/>
          <w:szCs w:val="28"/>
        </w:rPr>
        <w:t xml:space="preserve">         </w:t>
      </w:r>
      <w:r w:rsidR="00D839BE" w:rsidRPr="00D05471">
        <w:rPr>
          <w:sz w:val="28"/>
          <w:szCs w:val="28"/>
        </w:rPr>
        <w:t xml:space="preserve"> </w:t>
      </w:r>
      <w:r w:rsidR="00B1141E" w:rsidRPr="00D05471">
        <w:rPr>
          <w:sz w:val="28"/>
          <w:szCs w:val="28"/>
        </w:rPr>
        <w:t>3</w:t>
      </w:r>
      <w:r w:rsidR="000026B9" w:rsidRPr="00D05471">
        <w:rPr>
          <w:sz w:val="28"/>
          <w:szCs w:val="28"/>
        </w:rPr>
        <w:t xml:space="preserve">. Контроль </w:t>
      </w:r>
      <w:r w:rsidR="00F7229A" w:rsidRPr="00D05471">
        <w:rPr>
          <w:sz w:val="28"/>
          <w:szCs w:val="28"/>
        </w:rPr>
        <w:t xml:space="preserve">за </w:t>
      </w:r>
      <w:r w:rsidR="00D839BE" w:rsidRPr="00D05471">
        <w:rPr>
          <w:sz w:val="28"/>
          <w:szCs w:val="28"/>
        </w:rPr>
        <w:t xml:space="preserve"> </w:t>
      </w:r>
      <w:r w:rsidR="00F7229A" w:rsidRPr="00D05471">
        <w:rPr>
          <w:sz w:val="28"/>
          <w:szCs w:val="28"/>
        </w:rPr>
        <w:t>исполнением</w:t>
      </w:r>
      <w:r w:rsidR="00D839BE" w:rsidRPr="00D05471">
        <w:rPr>
          <w:sz w:val="28"/>
          <w:szCs w:val="28"/>
        </w:rPr>
        <w:t xml:space="preserve"> </w:t>
      </w:r>
      <w:r w:rsidR="00F7229A" w:rsidRPr="00D05471">
        <w:rPr>
          <w:sz w:val="28"/>
          <w:szCs w:val="28"/>
        </w:rPr>
        <w:t xml:space="preserve"> настоящего </w:t>
      </w:r>
      <w:r w:rsidR="00D839BE" w:rsidRPr="00D05471">
        <w:rPr>
          <w:sz w:val="28"/>
          <w:szCs w:val="28"/>
        </w:rPr>
        <w:t xml:space="preserve"> </w:t>
      </w:r>
      <w:r w:rsidR="004F5220" w:rsidRPr="00D05471">
        <w:rPr>
          <w:sz w:val="28"/>
          <w:szCs w:val="28"/>
        </w:rPr>
        <w:t>постановления</w:t>
      </w:r>
      <w:r w:rsidR="00D839BE" w:rsidRPr="00D05471">
        <w:rPr>
          <w:sz w:val="28"/>
          <w:szCs w:val="28"/>
        </w:rPr>
        <w:t xml:space="preserve">  оставляю </w:t>
      </w:r>
      <w:r w:rsidR="004E5BE1" w:rsidRPr="00D05471">
        <w:rPr>
          <w:sz w:val="28"/>
          <w:szCs w:val="28"/>
        </w:rPr>
        <w:t>за собой.</w:t>
      </w:r>
    </w:p>
    <w:p w:rsidR="00D839BE" w:rsidRPr="00D05471" w:rsidRDefault="00D839BE" w:rsidP="00B1141E">
      <w:pPr>
        <w:pStyle w:val="1"/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F7229A" w:rsidRPr="00D05471" w:rsidRDefault="00AC1BB8" w:rsidP="00CA1013">
      <w:pPr>
        <w:pStyle w:val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9754AF" w:rsidRPr="00D05471">
        <w:rPr>
          <w:b/>
          <w:sz w:val="28"/>
          <w:szCs w:val="28"/>
        </w:rPr>
        <w:t>Г</w:t>
      </w:r>
      <w:r w:rsidR="00C65E60" w:rsidRPr="00D0547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F7229A" w:rsidRPr="00D05471">
        <w:rPr>
          <w:b/>
          <w:sz w:val="28"/>
          <w:szCs w:val="28"/>
        </w:rPr>
        <w:t xml:space="preserve"> админ</w:t>
      </w:r>
      <w:r w:rsidR="00EE49D7" w:rsidRPr="00D05471">
        <w:rPr>
          <w:b/>
          <w:sz w:val="28"/>
          <w:szCs w:val="28"/>
        </w:rPr>
        <w:t>истрации</w:t>
      </w:r>
      <w:r w:rsidR="00EE49D7" w:rsidRPr="00D05471">
        <w:rPr>
          <w:b/>
          <w:sz w:val="28"/>
          <w:szCs w:val="28"/>
        </w:rPr>
        <w:tab/>
      </w:r>
      <w:r w:rsidR="001445FF" w:rsidRPr="00D05471">
        <w:rPr>
          <w:b/>
          <w:sz w:val="28"/>
          <w:szCs w:val="28"/>
        </w:rPr>
        <w:tab/>
      </w:r>
      <w:r w:rsidR="001445FF" w:rsidRPr="00D05471">
        <w:rPr>
          <w:b/>
          <w:sz w:val="28"/>
          <w:szCs w:val="28"/>
        </w:rPr>
        <w:tab/>
        <w:t xml:space="preserve">   </w:t>
      </w:r>
      <w:r w:rsidR="00D25D9C" w:rsidRPr="00D05471">
        <w:rPr>
          <w:b/>
          <w:sz w:val="28"/>
          <w:szCs w:val="28"/>
        </w:rPr>
        <w:tab/>
      </w:r>
      <w:r w:rsidR="00856A46" w:rsidRPr="00D05471">
        <w:rPr>
          <w:b/>
          <w:sz w:val="28"/>
          <w:szCs w:val="28"/>
        </w:rPr>
        <w:t xml:space="preserve"> </w:t>
      </w:r>
      <w:r w:rsidR="00EF1AE2" w:rsidRPr="00D05471">
        <w:rPr>
          <w:b/>
          <w:sz w:val="28"/>
          <w:szCs w:val="28"/>
        </w:rPr>
        <w:t xml:space="preserve">    </w:t>
      </w:r>
      <w:r w:rsidR="00856A46" w:rsidRPr="00D05471">
        <w:rPr>
          <w:b/>
          <w:sz w:val="28"/>
          <w:szCs w:val="28"/>
        </w:rPr>
        <w:t xml:space="preserve">  </w:t>
      </w:r>
      <w:r w:rsidR="00510DE3" w:rsidRPr="00D05471">
        <w:rPr>
          <w:b/>
          <w:sz w:val="28"/>
          <w:szCs w:val="28"/>
        </w:rPr>
        <w:t xml:space="preserve">    </w:t>
      </w:r>
      <w:r w:rsidR="00856A46" w:rsidRPr="00D05471">
        <w:rPr>
          <w:b/>
          <w:sz w:val="28"/>
          <w:szCs w:val="28"/>
        </w:rPr>
        <w:t xml:space="preserve"> </w:t>
      </w:r>
      <w:r w:rsidR="001445FF" w:rsidRPr="00D05471">
        <w:rPr>
          <w:b/>
          <w:sz w:val="28"/>
          <w:szCs w:val="28"/>
        </w:rPr>
        <w:t xml:space="preserve">       </w:t>
      </w:r>
      <w:r w:rsidR="00856A46" w:rsidRPr="00D054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F96B25" w:rsidRPr="00D05471">
        <w:rPr>
          <w:b/>
          <w:sz w:val="28"/>
          <w:szCs w:val="28"/>
        </w:rPr>
        <w:t xml:space="preserve"> </w:t>
      </w:r>
      <w:r w:rsidR="00D839BE" w:rsidRPr="00D05471">
        <w:rPr>
          <w:b/>
          <w:sz w:val="28"/>
          <w:szCs w:val="28"/>
        </w:rPr>
        <w:t xml:space="preserve">    </w:t>
      </w:r>
      <w:r w:rsidR="00C518B6" w:rsidRPr="00D0547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Н.П. Адасев </w:t>
      </w:r>
    </w:p>
    <w:sectPr w:rsidR="00F7229A" w:rsidRPr="00D05471" w:rsidSect="00B1141E">
      <w:headerReference w:type="even" r:id="rId11"/>
      <w:headerReference w:type="default" r:id="rId12"/>
      <w:footerReference w:type="first" r:id="rId13"/>
      <w:pgSz w:w="11907" w:h="16840" w:code="9"/>
      <w:pgMar w:top="1134" w:right="567" w:bottom="1134" w:left="1701" w:header="454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31" w:rsidRDefault="00287E31">
      <w:r>
        <w:separator/>
      </w:r>
    </w:p>
  </w:endnote>
  <w:endnote w:type="continuationSeparator" w:id="0">
    <w:p w:rsidR="00287E31" w:rsidRDefault="0028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9A" w:rsidRDefault="00F7229A">
    <w:pPr>
      <w:pStyle w:val="a3"/>
    </w:pPr>
    <w:r>
      <w:t xml:space="preserve"> </w:t>
    </w:r>
  </w:p>
  <w:p w:rsidR="00F7229A" w:rsidRDefault="00F722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31" w:rsidRDefault="00287E31">
      <w:r>
        <w:separator/>
      </w:r>
    </w:p>
  </w:footnote>
  <w:footnote w:type="continuationSeparator" w:id="0">
    <w:p w:rsidR="00287E31" w:rsidRDefault="00287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9A" w:rsidRDefault="00F722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229A" w:rsidRDefault="00F722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A47" w:rsidRDefault="00334A4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63E4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506E2"/>
    <w:multiLevelType w:val="multilevel"/>
    <w:tmpl w:val="7318F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DCF7BFA"/>
    <w:multiLevelType w:val="hybridMultilevel"/>
    <w:tmpl w:val="0ECE5AB8"/>
    <w:lvl w:ilvl="0" w:tplc="F6AA6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F4"/>
    <w:rsid w:val="000026B9"/>
    <w:rsid w:val="000201F1"/>
    <w:rsid w:val="00033C0A"/>
    <w:rsid w:val="0003757E"/>
    <w:rsid w:val="000414BC"/>
    <w:rsid w:val="00042D17"/>
    <w:rsid w:val="00056EDE"/>
    <w:rsid w:val="00072509"/>
    <w:rsid w:val="00080972"/>
    <w:rsid w:val="0009654D"/>
    <w:rsid w:val="00096E7F"/>
    <w:rsid w:val="000A5886"/>
    <w:rsid w:val="000B1F13"/>
    <w:rsid w:val="000B57F4"/>
    <w:rsid w:val="000C2CBB"/>
    <w:rsid w:val="000C79FC"/>
    <w:rsid w:val="000D2668"/>
    <w:rsid w:val="000D6849"/>
    <w:rsid w:val="000D6C81"/>
    <w:rsid w:val="000F3EB5"/>
    <w:rsid w:val="00104672"/>
    <w:rsid w:val="00106BAF"/>
    <w:rsid w:val="00130714"/>
    <w:rsid w:val="00142D1D"/>
    <w:rsid w:val="001445FF"/>
    <w:rsid w:val="00145803"/>
    <w:rsid w:val="001534AF"/>
    <w:rsid w:val="00180E7D"/>
    <w:rsid w:val="00183FCA"/>
    <w:rsid w:val="00187DA6"/>
    <w:rsid w:val="00196A66"/>
    <w:rsid w:val="001A6BFE"/>
    <w:rsid w:val="001C5C16"/>
    <w:rsid w:val="001E536A"/>
    <w:rsid w:val="001E766C"/>
    <w:rsid w:val="001F4CCB"/>
    <w:rsid w:val="00206760"/>
    <w:rsid w:val="00230FF9"/>
    <w:rsid w:val="002350BB"/>
    <w:rsid w:val="002522B4"/>
    <w:rsid w:val="002648A9"/>
    <w:rsid w:val="00272688"/>
    <w:rsid w:val="0027342A"/>
    <w:rsid w:val="00274707"/>
    <w:rsid w:val="002753F2"/>
    <w:rsid w:val="0027600A"/>
    <w:rsid w:val="00287E31"/>
    <w:rsid w:val="00292007"/>
    <w:rsid w:val="00294E8D"/>
    <w:rsid w:val="002B0F0A"/>
    <w:rsid w:val="002B4D8D"/>
    <w:rsid w:val="003116D1"/>
    <w:rsid w:val="003155D5"/>
    <w:rsid w:val="00324455"/>
    <w:rsid w:val="00325E42"/>
    <w:rsid w:val="00334A47"/>
    <w:rsid w:val="003475C7"/>
    <w:rsid w:val="00384D2F"/>
    <w:rsid w:val="00391F0F"/>
    <w:rsid w:val="003F131B"/>
    <w:rsid w:val="003F39CD"/>
    <w:rsid w:val="003F4A45"/>
    <w:rsid w:val="0040260A"/>
    <w:rsid w:val="0040481E"/>
    <w:rsid w:val="00411A06"/>
    <w:rsid w:val="004172B0"/>
    <w:rsid w:val="004418B8"/>
    <w:rsid w:val="004A56D4"/>
    <w:rsid w:val="004A5E99"/>
    <w:rsid w:val="004C0244"/>
    <w:rsid w:val="004C0D0A"/>
    <w:rsid w:val="004D68F6"/>
    <w:rsid w:val="004E43F0"/>
    <w:rsid w:val="004E5BE1"/>
    <w:rsid w:val="004F5220"/>
    <w:rsid w:val="004F7DFA"/>
    <w:rsid w:val="00500964"/>
    <w:rsid w:val="0050255D"/>
    <w:rsid w:val="00510DE3"/>
    <w:rsid w:val="0051511A"/>
    <w:rsid w:val="005254FF"/>
    <w:rsid w:val="00541425"/>
    <w:rsid w:val="005433D5"/>
    <w:rsid w:val="00562362"/>
    <w:rsid w:val="00587D88"/>
    <w:rsid w:val="005914E2"/>
    <w:rsid w:val="005B1B59"/>
    <w:rsid w:val="005E68B5"/>
    <w:rsid w:val="005F06F1"/>
    <w:rsid w:val="005F25E1"/>
    <w:rsid w:val="00606DF0"/>
    <w:rsid w:val="00621166"/>
    <w:rsid w:val="006321F1"/>
    <w:rsid w:val="006364EB"/>
    <w:rsid w:val="00642ABB"/>
    <w:rsid w:val="00645A30"/>
    <w:rsid w:val="00672B81"/>
    <w:rsid w:val="00693DAD"/>
    <w:rsid w:val="006A0826"/>
    <w:rsid w:val="006A1B32"/>
    <w:rsid w:val="006A32F8"/>
    <w:rsid w:val="006A460C"/>
    <w:rsid w:val="006B0EEE"/>
    <w:rsid w:val="006B12F4"/>
    <w:rsid w:val="006B5F4A"/>
    <w:rsid w:val="006C0C28"/>
    <w:rsid w:val="006C7A5E"/>
    <w:rsid w:val="0070080F"/>
    <w:rsid w:val="007228D1"/>
    <w:rsid w:val="0073528D"/>
    <w:rsid w:val="0076433B"/>
    <w:rsid w:val="007741BB"/>
    <w:rsid w:val="007759EC"/>
    <w:rsid w:val="007875E8"/>
    <w:rsid w:val="00795FE7"/>
    <w:rsid w:val="007A07B9"/>
    <w:rsid w:val="007C2F8B"/>
    <w:rsid w:val="007D0FCF"/>
    <w:rsid w:val="007D3EC1"/>
    <w:rsid w:val="007E25C7"/>
    <w:rsid w:val="007F74F4"/>
    <w:rsid w:val="00807D7D"/>
    <w:rsid w:val="00825197"/>
    <w:rsid w:val="0083572E"/>
    <w:rsid w:val="008372C9"/>
    <w:rsid w:val="00845CE9"/>
    <w:rsid w:val="00851888"/>
    <w:rsid w:val="00856A46"/>
    <w:rsid w:val="0087133E"/>
    <w:rsid w:val="008819EE"/>
    <w:rsid w:val="00884AE2"/>
    <w:rsid w:val="00892B75"/>
    <w:rsid w:val="00895F93"/>
    <w:rsid w:val="008A1F1C"/>
    <w:rsid w:val="008C6BAC"/>
    <w:rsid w:val="008E7972"/>
    <w:rsid w:val="008F5607"/>
    <w:rsid w:val="008F6ED8"/>
    <w:rsid w:val="008F7027"/>
    <w:rsid w:val="009070FB"/>
    <w:rsid w:val="00914A4B"/>
    <w:rsid w:val="009369CE"/>
    <w:rsid w:val="0094703A"/>
    <w:rsid w:val="009610EF"/>
    <w:rsid w:val="009754AF"/>
    <w:rsid w:val="0097605C"/>
    <w:rsid w:val="00981DAC"/>
    <w:rsid w:val="00987F54"/>
    <w:rsid w:val="009909EC"/>
    <w:rsid w:val="009F7BEA"/>
    <w:rsid w:val="00A128BD"/>
    <w:rsid w:val="00A1554C"/>
    <w:rsid w:val="00A15A73"/>
    <w:rsid w:val="00A17554"/>
    <w:rsid w:val="00A202E2"/>
    <w:rsid w:val="00A356DA"/>
    <w:rsid w:val="00A403D5"/>
    <w:rsid w:val="00A446AD"/>
    <w:rsid w:val="00A6330B"/>
    <w:rsid w:val="00A73A84"/>
    <w:rsid w:val="00A808D4"/>
    <w:rsid w:val="00A85184"/>
    <w:rsid w:val="00A97F93"/>
    <w:rsid w:val="00AA07C2"/>
    <w:rsid w:val="00AC070F"/>
    <w:rsid w:val="00AC1BB8"/>
    <w:rsid w:val="00AC5F13"/>
    <w:rsid w:val="00AD1474"/>
    <w:rsid w:val="00B1141E"/>
    <w:rsid w:val="00B221C9"/>
    <w:rsid w:val="00B42ED5"/>
    <w:rsid w:val="00B5341E"/>
    <w:rsid w:val="00B60CA9"/>
    <w:rsid w:val="00B700FB"/>
    <w:rsid w:val="00B840AD"/>
    <w:rsid w:val="00B876DB"/>
    <w:rsid w:val="00B97411"/>
    <w:rsid w:val="00B97CDB"/>
    <w:rsid w:val="00BC1F91"/>
    <w:rsid w:val="00BC490A"/>
    <w:rsid w:val="00BC5DBC"/>
    <w:rsid w:val="00BE20F8"/>
    <w:rsid w:val="00BF6544"/>
    <w:rsid w:val="00C05F02"/>
    <w:rsid w:val="00C164F7"/>
    <w:rsid w:val="00C518B6"/>
    <w:rsid w:val="00C51EFC"/>
    <w:rsid w:val="00C5603D"/>
    <w:rsid w:val="00C61F62"/>
    <w:rsid w:val="00C63E47"/>
    <w:rsid w:val="00C65E60"/>
    <w:rsid w:val="00C72094"/>
    <w:rsid w:val="00CA1013"/>
    <w:rsid w:val="00CB7485"/>
    <w:rsid w:val="00CC230A"/>
    <w:rsid w:val="00CC319A"/>
    <w:rsid w:val="00CD3E35"/>
    <w:rsid w:val="00CE0823"/>
    <w:rsid w:val="00CE29D3"/>
    <w:rsid w:val="00CF4C20"/>
    <w:rsid w:val="00D05471"/>
    <w:rsid w:val="00D136D4"/>
    <w:rsid w:val="00D25D9C"/>
    <w:rsid w:val="00D36F93"/>
    <w:rsid w:val="00D40856"/>
    <w:rsid w:val="00D41D2D"/>
    <w:rsid w:val="00D44E5C"/>
    <w:rsid w:val="00D472AA"/>
    <w:rsid w:val="00D53FC0"/>
    <w:rsid w:val="00D57013"/>
    <w:rsid w:val="00D728F0"/>
    <w:rsid w:val="00D72FB2"/>
    <w:rsid w:val="00D839BE"/>
    <w:rsid w:val="00D90306"/>
    <w:rsid w:val="00DA1B7E"/>
    <w:rsid w:val="00DB6E8E"/>
    <w:rsid w:val="00DF76A5"/>
    <w:rsid w:val="00E01399"/>
    <w:rsid w:val="00E320E7"/>
    <w:rsid w:val="00E42FA8"/>
    <w:rsid w:val="00E5142E"/>
    <w:rsid w:val="00E5442A"/>
    <w:rsid w:val="00EA0862"/>
    <w:rsid w:val="00EA36AA"/>
    <w:rsid w:val="00EB405E"/>
    <w:rsid w:val="00EB4307"/>
    <w:rsid w:val="00EC1A17"/>
    <w:rsid w:val="00EE49D7"/>
    <w:rsid w:val="00EE7063"/>
    <w:rsid w:val="00EF1AE2"/>
    <w:rsid w:val="00F347DC"/>
    <w:rsid w:val="00F36494"/>
    <w:rsid w:val="00F5396E"/>
    <w:rsid w:val="00F548EE"/>
    <w:rsid w:val="00F62616"/>
    <w:rsid w:val="00F7229A"/>
    <w:rsid w:val="00F8072A"/>
    <w:rsid w:val="00F9276B"/>
    <w:rsid w:val="00F95696"/>
    <w:rsid w:val="00F96B25"/>
    <w:rsid w:val="00FA7936"/>
    <w:rsid w:val="00FC3D7F"/>
    <w:rsid w:val="00FF0049"/>
    <w:rsid w:val="00FF1A9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F3E4F-078C-4C37-9D1F-1DACB31E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87D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Pr>
      <w:b/>
      <w:lang w:val="en-US"/>
    </w:rPr>
  </w:style>
  <w:style w:type="character" w:customStyle="1" w:styleId="30">
    <w:name w:val="Основной текст 3 Знак"/>
    <w:semiHidden/>
    <w:rPr>
      <w:rFonts w:ascii="Times New Roman" w:eastAsia="Times New Roman" w:hAnsi="Times New Roman" w:cs="Times New Roman"/>
      <w:b/>
      <w:noProof w:val="0"/>
      <w:sz w:val="20"/>
      <w:szCs w:val="20"/>
      <w:lang w:val="en-US" w:eastAsia="ru-RU"/>
    </w:rPr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rFonts w:ascii="Times New Roman" w:eastAsia="Times New Roman" w:hAnsi="Times New Roman"/>
      <w:snapToGrid w:val="0"/>
      <w:sz w:val="28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</w:style>
  <w:style w:type="paragraph" w:styleId="21">
    <w:name w:val="Body Text 2"/>
    <w:basedOn w:val="a"/>
    <w:semiHidden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Текст примечания1"/>
    <w:basedOn w:val="a"/>
    <w:pPr>
      <w:suppressAutoHyphens/>
      <w:spacing w:line="100" w:lineRule="atLeast"/>
    </w:pPr>
    <w:rPr>
      <w:kern w:val="1"/>
    </w:rPr>
  </w:style>
  <w:style w:type="paragraph" w:customStyle="1" w:styleId="210">
    <w:name w:val="Основной текст 21"/>
    <w:basedOn w:val="a"/>
    <w:pPr>
      <w:suppressAutoHyphens/>
      <w:spacing w:line="100" w:lineRule="atLeast"/>
    </w:pPr>
    <w:rPr>
      <w:kern w:val="1"/>
    </w:rPr>
  </w:style>
  <w:style w:type="paragraph" w:styleId="23">
    <w:name w:val="Body Text Indent 2"/>
    <w:basedOn w:val="a"/>
    <w:semiHidden/>
    <w:pPr>
      <w:ind w:left="5580"/>
    </w:pPr>
    <w:rPr>
      <w:sz w:val="28"/>
    </w:rPr>
  </w:style>
  <w:style w:type="character" w:customStyle="1" w:styleId="24">
    <w:name w:val="Основной текст с отступом 2 Знак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character" w:styleId="aa">
    <w:name w:val="Strong"/>
    <w:uiPriority w:val="22"/>
    <w:qFormat/>
    <w:rsid w:val="00A1554C"/>
    <w:rPr>
      <w:b/>
      <w:bCs/>
    </w:rPr>
  </w:style>
  <w:style w:type="character" w:styleId="ab">
    <w:name w:val="Hyperlink"/>
    <w:uiPriority w:val="99"/>
    <w:unhideWhenUsed/>
    <w:rsid w:val="00510DE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87D8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E496-F269-4B99-A857-0F7D874B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лотская Д.В.</cp:lastModifiedBy>
  <cp:revision>2</cp:revision>
  <cp:lastPrinted>2021-10-08T07:23:00Z</cp:lastPrinted>
  <dcterms:created xsi:type="dcterms:W3CDTF">2024-05-03T07:33:00Z</dcterms:created>
  <dcterms:modified xsi:type="dcterms:W3CDTF">2024-05-03T07:33:00Z</dcterms:modified>
</cp:coreProperties>
</file>